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4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рупные сделки и сделки с заинтересованностью. Уставные ограничения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ustav_ogran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ustav_ogran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